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05" w:rsidRDefault="006C3C05" w:rsidP="00CF2F59">
      <w:pPr>
        <w:spacing w:after="0"/>
        <w:jc w:val="center"/>
        <w:rPr>
          <w:b/>
          <w:sz w:val="28"/>
          <w:szCs w:val="28"/>
        </w:rPr>
      </w:pPr>
    </w:p>
    <w:p w:rsidR="003A6088" w:rsidRPr="00741E0D" w:rsidRDefault="002D7C41" w:rsidP="00CF2F59">
      <w:pPr>
        <w:spacing w:after="0"/>
        <w:jc w:val="center"/>
        <w:rPr>
          <w:b/>
          <w:sz w:val="28"/>
          <w:szCs w:val="28"/>
        </w:rPr>
      </w:pPr>
      <w:r w:rsidRPr="00741E0D">
        <w:rPr>
          <w:b/>
          <w:sz w:val="28"/>
          <w:szCs w:val="28"/>
        </w:rPr>
        <w:t>ADMISSION FORM</w:t>
      </w:r>
    </w:p>
    <w:p w:rsidR="00CF2F59" w:rsidRDefault="00CF2F59" w:rsidP="00CF2F59">
      <w:pPr>
        <w:spacing w:after="0"/>
      </w:pPr>
    </w:p>
    <w:p w:rsidR="00CF2F59" w:rsidRPr="00741E0D" w:rsidRDefault="00741E0D" w:rsidP="00CF2F59">
      <w:pPr>
        <w:spacing w:after="0"/>
        <w:rPr>
          <w:b/>
        </w:rPr>
      </w:pPr>
      <w:r>
        <w:rPr>
          <w:b/>
        </w:rPr>
        <w:t xml:space="preserve">1. </w:t>
      </w:r>
      <w:r w:rsidR="00CF2F59" w:rsidRPr="00741E0D">
        <w:rPr>
          <w:b/>
        </w:rPr>
        <w:t>PERSONAL INFORMATION ON THE CANDIDATE</w:t>
      </w:r>
    </w:p>
    <w:p w:rsidR="00CF2F59" w:rsidRDefault="00CF2F59" w:rsidP="00CF2F59">
      <w:pPr>
        <w:spacing w:after="0"/>
      </w:pPr>
    </w:p>
    <w:p w:rsidR="00CF2F59" w:rsidRDefault="00CF2F59" w:rsidP="00CF2F59">
      <w:pPr>
        <w:spacing w:after="0"/>
      </w:pPr>
      <w:r>
        <w:t xml:space="preserve">Name:               </w:t>
      </w:r>
      <w:r w:rsidR="00DC7DFF">
        <w:t xml:space="preserve"> </w:t>
      </w:r>
      <w:r>
        <w:t>___________________________________________________________________</w:t>
      </w:r>
      <w:r w:rsidR="00DC7DFF">
        <w:t>____________</w:t>
      </w:r>
      <w:r>
        <w:t>___</w:t>
      </w:r>
    </w:p>
    <w:p w:rsidR="002D7C41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 w:rsidRPr="00CF2F59">
        <w:rPr>
          <w:color w:val="808080" w:themeColor="background1" w:themeShade="80"/>
          <w:sz w:val="20"/>
          <w:szCs w:val="20"/>
        </w:rPr>
        <w:t xml:space="preserve">                                                </w:t>
      </w:r>
      <w:r w:rsidR="00741E0D">
        <w:rPr>
          <w:color w:val="808080" w:themeColor="background1" w:themeShade="80"/>
          <w:sz w:val="20"/>
          <w:szCs w:val="20"/>
        </w:rPr>
        <w:t xml:space="preserve">              </w:t>
      </w:r>
      <w:r w:rsidRPr="00CF2F59">
        <w:rPr>
          <w:color w:val="808080" w:themeColor="background1" w:themeShade="80"/>
          <w:sz w:val="20"/>
          <w:szCs w:val="20"/>
        </w:rPr>
        <w:t xml:space="preserve">  (First </w:t>
      </w:r>
      <w:r w:rsidR="002D7C41" w:rsidRPr="00CF2F59">
        <w:rPr>
          <w:color w:val="808080" w:themeColor="background1" w:themeShade="80"/>
          <w:sz w:val="20"/>
          <w:szCs w:val="20"/>
        </w:rPr>
        <w:t>Name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2D7C41" w:rsidRPr="00CF2F59">
        <w:rPr>
          <w:color w:val="808080" w:themeColor="background1" w:themeShade="80"/>
          <w:sz w:val="20"/>
          <w:szCs w:val="20"/>
        </w:rPr>
        <w:t>Maiden name (if married)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38652E">
        <w:rPr>
          <w:color w:val="808080" w:themeColor="background1" w:themeShade="80"/>
          <w:sz w:val="20"/>
          <w:szCs w:val="20"/>
        </w:rPr>
        <w:t>Family N</w:t>
      </w:r>
      <w:r w:rsidR="002D7C41" w:rsidRPr="00CF2F59">
        <w:rPr>
          <w:color w:val="808080" w:themeColor="background1" w:themeShade="80"/>
          <w:sz w:val="20"/>
          <w:szCs w:val="20"/>
        </w:rPr>
        <w:t>ame</w:t>
      </w:r>
      <w:r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Date of Birth</w:t>
      </w:r>
      <w:r w:rsidR="00686045">
        <w:t xml:space="preserve">     </w:t>
      </w:r>
      <w:r w:rsidR="00CF2F59">
        <w:t xml:space="preserve">_____________________                                       </w:t>
      </w:r>
      <w:r w:rsidR="00C6665C">
        <w:t xml:space="preserve">         </w:t>
      </w:r>
      <w:r w:rsidR="00CF2F59">
        <w:t>Gender</w:t>
      </w:r>
      <w:r w:rsidR="00C6665C">
        <w:t>:</w:t>
      </w:r>
      <w:r w:rsidR="00CF2F59">
        <w:t xml:space="preserve">      Male       Female</w:t>
      </w:r>
    </w:p>
    <w:p w:rsidR="00CF2F59" w:rsidRPr="00CF2F59" w:rsidRDefault="00CF2F59" w:rsidP="00CF2F59">
      <w:pPr>
        <w:spacing w:after="0"/>
        <w:rPr>
          <w:sz w:val="20"/>
          <w:szCs w:val="20"/>
        </w:rPr>
      </w:pPr>
      <w:r>
        <w:t xml:space="preserve">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</w:t>
      </w:r>
      <w:r w:rsidR="00781177">
        <w:rPr>
          <w:color w:val="808080" w:themeColor="background1" w:themeShade="80"/>
          <w:sz w:val="20"/>
          <w:szCs w:val="20"/>
        </w:rPr>
        <w:t>Dd/mm/</w:t>
      </w:r>
      <w:proofErr w:type="spellStart"/>
      <w:r w:rsidR="00781177">
        <w:rPr>
          <w:color w:val="808080" w:themeColor="background1" w:themeShade="80"/>
          <w:sz w:val="20"/>
          <w:szCs w:val="20"/>
        </w:rPr>
        <w:t>yyyy</w:t>
      </w:r>
      <w:proofErr w:type="spellEnd"/>
      <w:r w:rsidRPr="00CF2F59">
        <w:rPr>
          <w:color w:val="808080" w:themeColor="background1" w:themeShade="80"/>
          <w:sz w:val="20"/>
          <w:szCs w:val="20"/>
        </w:rPr>
        <w:t>)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ID Card/Passport Number</w:t>
      </w:r>
      <w:r w:rsidR="00CF2F59">
        <w:t>:  _____________________</w:t>
      </w:r>
      <w:r w:rsidR="00DC7DFF">
        <w:t>_____</w:t>
      </w:r>
      <w:r w:rsidR="00CF2F59">
        <w:t xml:space="preserve">___          </w:t>
      </w:r>
      <w:r>
        <w:t>Citizenship</w:t>
      </w:r>
      <w:r w:rsidR="00CF2F59">
        <w:t>: ______</w:t>
      </w:r>
      <w:r w:rsidR="00DC7DFF">
        <w:t>__</w:t>
      </w:r>
      <w:r w:rsidR="00CF2F59">
        <w:t>_</w:t>
      </w:r>
      <w:r w:rsidR="00DC7DFF">
        <w:t>___</w:t>
      </w:r>
      <w:r w:rsidR="00CF2F59">
        <w:t>____</w:t>
      </w:r>
      <w:r w:rsidR="00DC7DFF">
        <w:t>___</w:t>
      </w:r>
      <w:r w:rsidR="00CF2F59">
        <w:t>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Country of residence</w:t>
      </w:r>
      <w:r w:rsidR="00CF2F59">
        <w:t>:</w:t>
      </w:r>
      <w:r>
        <w:t xml:space="preserve"> </w:t>
      </w:r>
      <w:r w:rsidR="00CF2F59">
        <w:t xml:space="preserve">         _____________________</w:t>
      </w:r>
      <w:r w:rsidR="00DC7DFF">
        <w:t>_____</w:t>
      </w:r>
      <w:r w:rsidR="00CF2F59">
        <w:t>___</w:t>
      </w:r>
      <w:r>
        <w:t xml:space="preserve">           </w:t>
      </w:r>
      <w:r w:rsidR="00CF2F59">
        <w:t>State:           _______</w:t>
      </w:r>
      <w:r w:rsidR="00DC7DFF">
        <w:t>_____</w:t>
      </w:r>
      <w:r w:rsidR="00CF2F59">
        <w:t>______</w:t>
      </w:r>
      <w:r w:rsidR="00DC7DFF">
        <w:t>___</w:t>
      </w:r>
      <w:r w:rsidR="00CF2F59">
        <w:t>_____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Complete Mailing Address</w:t>
      </w:r>
      <w:r w:rsidR="00CF2F59">
        <w:t>: ___________________________________________________</w:t>
      </w:r>
      <w:r w:rsidR="00DC7DFF">
        <w:t>_____________</w:t>
      </w:r>
      <w:r w:rsidR="00CF2F59">
        <w:t>________</w:t>
      </w:r>
    </w:p>
    <w:p w:rsid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>
        <w:t xml:space="preserve">           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Street Number, Street Name, Building, apartment Number, City, Postal Code)</w:t>
      </w:r>
    </w:p>
    <w:p w:rsidR="00CF2F59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</w:p>
    <w:p w:rsidR="00CF2F59" w:rsidRDefault="00CF2F59" w:rsidP="00CF2F59">
      <w:pPr>
        <w:spacing w:after="0"/>
      </w:pPr>
      <w:r>
        <w:t>_______________________________________________________________________________</w:t>
      </w:r>
      <w:r w:rsidR="00DC7DFF">
        <w:t>_____________</w:t>
      </w:r>
      <w:r>
        <w:t>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Phone number</w:t>
      </w:r>
      <w:r w:rsidR="00CF2F59">
        <w:t>:</w:t>
      </w:r>
      <w:r>
        <w:t xml:space="preserve"> </w:t>
      </w:r>
      <w:r w:rsidR="00686045">
        <w:t xml:space="preserve"> </w:t>
      </w:r>
      <w:r w:rsidR="00CF2F59">
        <w:t xml:space="preserve">     </w:t>
      </w:r>
      <w:r w:rsidR="00DC7DFF">
        <w:t>________</w:t>
      </w:r>
      <w:r w:rsidR="00CF2F59">
        <w:t>________________________</w:t>
      </w:r>
      <w:r w:rsidR="00686045">
        <w:t xml:space="preserve">           </w:t>
      </w:r>
      <w:r>
        <w:t>e</w:t>
      </w:r>
      <w:r w:rsidR="00254D75">
        <w:t>-</w:t>
      </w:r>
      <w:r>
        <w:t>Mail address</w:t>
      </w:r>
      <w:r w:rsidR="00CF2F59">
        <w:t>: _________</w:t>
      </w:r>
      <w:r w:rsidR="00DC7DFF">
        <w:t>____________</w:t>
      </w:r>
      <w:r w:rsidR="00CF2F59">
        <w:t>_______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Highest degree</w:t>
      </w:r>
      <w:r w:rsidR="00CF2F59">
        <w:t>:       __________________________________</w:t>
      </w:r>
      <w:r w:rsidR="00DC7DFF">
        <w:t>______________</w:t>
      </w:r>
      <w:r w:rsidR="00CF2F59">
        <w:t>_______________________________</w:t>
      </w:r>
    </w:p>
    <w:p w:rsidR="002D7C41" w:rsidRPr="00CF2F59" w:rsidRDefault="002D7C41" w:rsidP="00CF2F59">
      <w:pPr>
        <w:spacing w:after="0"/>
        <w:rPr>
          <w:sz w:val="20"/>
          <w:szCs w:val="20"/>
        </w:rPr>
      </w:pPr>
      <w:r>
        <w:t xml:space="preserve"> </w:t>
      </w:r>
      <w:r w:rsidR="00686045">
        <w:t xml:space="preserve">                                           </w:t>
      </w:r>
      <w:r w:rsidR="00CF2F59">
        <w:t xml:space="preserve">             </w:t>
      </w:r>
      <w:r w:rsidR="00DC7DFF">
        <w:t xml:space="preserve">                      </w:t>
      </w:r>
      <w:r w:rsidR="00CF2F59">
        <w:t xml:space="preserve">  </w:t>
      </w:r>
      <w:r w:rsidR="00CF2F59" w:rsidRPr="00CF2F59">
        <w:rPr>
          <w:color w:val="808080" w:themeColor="background1" w:themeShade="80"/>
          <w:sz w:val="20"/>
          <w:szCs w:val="20"/>
        </w:rPr>
        <w:t>(Degree Title, Year and Name of I</w:t>
      </w:r>
      <w:r w:rsidRPr="00CF2F59">
        <w:rPr>
          <w:color w:val="808080" w:themeColor="background1" w:themeShade="80"/>
          <w:sz w:val="20"/>
          <w:szCs w:val="20"/>
        </w:rPr>
        <w:t>nstitution</w:t>
      </w:r>
      <w:r w:rsidR="00CF2F59"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2D7C41" w:rsidRDefault="00905AEE" w:rsidP="00CF2F59">
      <w:pPr>
        <w:spacing w:after="0"/>
      </w:pPr>
      <w:r>
        <w:t xml:space="preserve">Current Employer &amp; Job Title: </w:t>
      </w:r>
      <w:r w:rsidR="00DC7DFF">
        <w:t xml:space="preserve">  </w:t>
      </w:r>
      <w:r>
        <w:t>___________</w:t>
      </w:r>
      <w:r w:rsidR="00DC7DFF">
        <w:t>_____________</w:t>
      </w:r>
      <w:r>
        <w:t>__________________________________</w:t>
      </w:r>
      <w:r w:rsidR="00741E0D">
        <w:t>__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Years of Experience</w:t>
      </w:r>
      <w:r w:rsidR="00311AC2">
        <w:t xml:space="preserve">:  </w:t>
      </w:r>
      <w:r>
        <w:t xml:space="preserve">            </w:t>
      </w:r>
      <w:r w:rsidR="00311AC2">
        <w:t>M</w:t>
      </w:r>
      <w:r>
        <w:t xml:space="preserve">anagerial </w:t>
      </w:r>
      <w:r w:rsidR="00311AC2">
        <w:t xml:space="preserve">Positions:  </w:t>
      </w:r>
      <w:r w:rsidR="00DC7DFF">
        <w:t xml:space="preserve">   </w:t>
      </w:r>
      <w:r w:rsidR="00311AC2">
        <w:t>__</w:t>
      </w:r>
      <w:r w:rsidR="00DC7DFF">
        <w:t>__________</w:t>
      </w:r>
      <w:r w:rsidR="00311AC2">
        <w:t>___</w:t>
      </w:r>
      <w:r w:rsidR="00DC7DFF">
        <w:t xml:space="preserve">       </w:t>
      </w:r>
      <w:r>
        <w:t xml:space="preserve">   </w:t>
      </w:r>
      <w:r w:rsidR="00311AC2">
        <w:t>O</w:t>
      </w:r>
      <w:r>
        <w:t>ther</w:t>
      </w:r>
      <w:r w:rsidR="00DC7DFF">
        <w:t xml:space="preserve"> Positions:    </w:t>
      </w:r>
      <w:r w:rsidR="00311AC2">
        <w:t>_________</w:t>
      </w:r>
      <w:r w:rsidR="00DC7DFF">
        <w:t>___</w:t>
      </w:r>
      <w:r w:rsidR="00311AC2">
        <w:t>______</w:t>
      </w:r>
    </w:p>
    <w:p w:rsidR="00686045" w:rsidRDefault="00686045" w:rsidP="00CF2F59">
      <w:pPr>
        <w:spacing w:after="0"/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 PLEASE SELECT YOUR SOURCE OF INFORMATION ABOUT THIS PROGRAM (multiple choice)</w:t>
      </w:r>
      <w:r w:rsidR="00525A03">
        <w:rPr>
          <w:b/>
          <w:sz w:val="20"/>
          <w:szCs w:val="20"/>
        </w:rPr>
        <w:t>:</w:t>
      </w:r>
    </w:p>
    <w:p w:rsidR="00905AEE" w:rsidRDefault="00905AEE" w:rsidP="00CF2F59">
      <w:pPr>
        <w:spacing w:after="0"/>
        <w:rPr>
          <w:b/>
          <w:sz w:val="20"/>
          <w:szCs w:val="20"/>
        </w:rPr>
      </w:pPr>
    </w:p>
    <w:p w:rsidR="00525A03" w:rsidRPr="00905AEE" w:rsidRDefault="00962809" w:rsidP="00CF2F5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BS </w:t>
      </w:r>
      <w:r w:rsidR="00525A03" w:rsidRPr="00905AEE">
        <w:rPr>
          <w:sz w:val="20"/>
          <w:szCs w:val="20"/>
        </w:rPr>
        <w:t>Website</w:t>
      </w:r>
      <w:r w:rsidR="00525A03" w:rsidRPr="00905AEE">
        <w:rPr>
          <w:sz w:val="20"/>
          <w:szCs w:val="20"/>
        </w:rPr>
        <w:tab/>
      </w:r>
      <w:r w:rsidR="00525A03" w:rsidRPr="00905AEE">
        <w:rPr>
          <w:sz w:val="20"/>
          <w:szCs w:val="20"/>
        </w:rPr>
        <w:tab/>
      </w:r>
      <w:r>
        <w:rPr>
          <w:sz w:val="20"/>
          <w:szCs w:val="20"/>
        </w:rPr>
        <w:t>UEV Website</w:t>
      </w:r>
      <w:r w:rsidR="00525A03" w:rsidRPr="00905AEE">
        <w:rPr>
          <w:sz w:val="20"/>
          <w:szCs w:val="20"/>
        </w:rPr>
        <w:tab/>
      </w:r>
      <w:r w:rsidR="00525A03" w:rsidRPr="00905AEE">
        <w:rPr>
          <w:sz w:val="20"/>
          <w:szCs w:val="20"/>
        </w:rPr>
        <w:tab/>
      </w:r>
      <w:r>
        <w:rPr>
          <w:sz w:val="20"/>
          <w:szCs w:val="20"/>
        </w:rPr>
        <w:t>EUBA Website</w:t>
      </w:r>
      <w:r w:rsidR="00525A03" w:rsidRPr="00905AEE">
        <w:rPr>
          <w:sz w:val="20"/>
          <w:szCs w:val="20"/>
        </w:rPr>
        <w:tab/>
      </w:r>
      <w:r w:rsidR="00525A03" w:rsidRPr="00905AE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525A03" w:rsidRPr="00905AEE">
        <w:rPr>
          <w:sz w:val="20"/>
          <w:szCs w:val="20"/>
        </w:rPr>
        <w:t>Newspaper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525A03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Social Media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="00FF3DF7" w:rsidRPr="00905AEE">
        <w:rPr>
          <w:sz w:val="20"/>
          <w:szCs w:val="20"/>
        </w:rPr>
        <w:t xml:space="preserve">Alumni </w:t>
      </w:r>
      <w:r w:rsidR="00FF3DF7">
        <w:rPr>
          <w:sz w:val="20"/>
          <w:szCs w:val="20"/>
        </w:rPr>
        <w:t xml:space="preserve">of BBS        </w:t>
      </w:r>
      <w:r w:rsidRPr="00905AEE">
        <w:rPr>
          <w:sz w:val="20"/>
          <w:szCs w:val="20"/>
        </w:rPr>
        <w:tab/>
        <w:t>Other websit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Brochure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81330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TV/Radio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esentation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="00962809" w:rsidRPr="00905AEE">
        <w:rPr>
          <w:sz w:val="20"/>
          <w:szCs w:val="20"/>
        </w:rPr>
        <w:t>Fiends/Relatives</w:t>
      </w:r>
      <w:r w:rsidR="00962809">
        <w:rPr>
          <w:sz w:val="20"/>
          <w:szCs w:val="20"/>
        </w:rPr>
        <w:t xml:space="preserve">                   </w:t>
      </w:r>
      <w:r w:rsidR="00FF3DF7">
        <w:rPr>
          <w:sz w:val="20"/>
          <w:szCs w:val="20"/>
        </w:rPr>
        <w:t xml:space="preserve">               </w:t>
      </w:r>
      <w:r w:rsidR="00FF3DF7" w:rsidRPr="00905AEE">
        <w:rPr>
          <w:sz w:val="20"/>
          <w:szCs w:val="20"/>
        </w:rPr>
        <w:t>Forums</w:t>
      </w:r>
      <w:r w:rsidR="00962809">
        <w:rPr>
          <w:sz w:val="20"/>
          <w:szCs w:val="20"/>
        </w:rPr>
        <w:t xml:space="preserve">            </w:t>
      </w: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FINANCIAL AID: HOW DO YOU INTEND TO FINANCE YOUR </w:t>
      </w:r>
      <w:r w:rsidR="00FF3DF7">
        <w:rPr>
          <w:b/>
          <w:sz w:val="20"/>
          <w:szCs w:val="20"/>
        </w:rPr>
        <w:t xml:space="preserve">EXECUTIVE </w:t>
      </w:r>
      <w:proofErr w:type="gramStart"/>
      <w:r w:rsidR="00FF3DF7">
        <w:rPr>
          <w:b/>
          <w:sz w:val="20"/>
          <w:szCs w:val="20"/>
        </w:rPr>
        <w:t xml:space="preserve">CERTIFICATE </w:t>
      </w:r>
      <w:r>
        <w:rPr>
          <w:b/>
          <w:sz w:val="20"/>
          <w:szCs w:val="20"/>
        </w:rPr>
        <w:t>?</w:t>
      </w:r>
      <w:proofErr w:type="gramEnd"/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Company scholarship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ersonal sourc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Study loan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ivate scholarship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05AEE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Other:  _____________________________________________________________________________</w:t>
      </w:r>
      <w:r w:rsidR="00DC7DFF">
        <w:rPr>
          <w:sz w:val="20"/>
          <w:szCs w:val="20"/>
        </w:rPr>
        <w:t>________________</w:t>
      </w:r>
      <w:r w:rsidRPr="00905AEE">
        <w:rPr>
          <w:sz w:val="20"/>
          <w:szCs w:val="20"/>
        </w:rPr>
        <w:t>_____</w:t>
      </w:r>
    </w:p>
    <w:p w:rsidR="00981330" w:rsidRDefault="00B50EE6" w:rsidP="00CF2F59">
      <w:pPr>
        <w:spacing w:after="0"/>
        <w:rPr>
          <w:b/>
        </w:rPr>
      </w:pPr>
      <w:r w:rsidRPr="00B50EE6">
        <w:rPr>
          <w:b/>
        </w:rPr>
        <w:t>Remarks</w:t>
      </w:r>
      <w:r>
        <w:rPr>
          <w:b/>
        </w:rPr>
        <w:t>:</w:t>
      </w:r>
    </w:p>
    <w:p w:rsidR="00B50EE6" w:rsidRDefault="00B50EE6" w:rsidP="00CF2F59">
      <w:pPr>
        <w:spacing w:after="0"/>
        <w:rPr>
          <w:b/>
        </w:rPr>
      </w:pPr>
    </w:p>
    <w:p w:rsidR="00B50EE6" w:rsidRDefault="00B50EE6" w:rsidP="00CF2F59">
      <w:pPr>
        <w:spacing w:after="0"/>
        <w:rPr>
          <w:b/>
        </w:rPr>
      </w:pPr>
    </w:p>
    <w:p w:rsidR="00DC7DFF" w:rsidRDefault="00DC7DFF" w:rsidP="00CF2F59">
      <w:pPr>
        <w:spacing w:after="0"/>
        <w:rPr>
          <w:b/>
        </w:rPr>
      </w:pP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686045" w:rsidRPr="00525A03" w:rsidRDefault="00981330" w:rsidP="00CF2F59">
      <w:pPr>
        <w:spacing w:after="0"/>
        <w:rPr>
          <w:b/>
        </w:rPr>
      </w:pPr>
      <w:r w:rsidRPr="00525A03">
        <w:rPr>
          <w:b/>
        </w:rPr>
        <w:t>Declaration</w:t>
      </w:r>
      <w:bookmarkStart w:id="0" w:name="_GoBack"/>
      <w:bookmarkEnd w:id="0"/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 xml:space="preserve">I hereby declare that the information as provided by me </w:t>
      </w:r>
      <w:r w:rsidR="00525A03">
        <w:t xml:space="preserve">in this form and attached documents </w:t>
      </w:r>
      <w:r w:rsidRPr="00525A03">
        <w:t>is true and correct. If at any stage of the program the details as provided are found to be incorrect, I would have no objection being expelled without any refunds or compens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have fully understood the program, its contents and the affili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not indulge in any activities which will be detrimental to the institution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abide by the rules framed by the management of the institution during the program.</w:t>
      </w:r>
    </w:p>
    <w:p w:rsidR="00981330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Program and admission fees are not refundable.</w:t>
      </w:r>
    </w:p>
    <w:p w:rsidR="00781177" w:rsidRPr="00525A03" w:rsidRDefault="00781177" w:rsidP="00525A03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I </w:t>
      </w:r>
      <w:r w:rsidRPr="00525A03">
        <w:t>hereby declare that</w:t>
      </w:r>
      <w:r>
        <w:t xml:space="preserve"> my information can be used in all activities related with the </w:t>
      </w:r>
      <w:r w:rsidR="00FF3DF7">
        <w:t>Executive Certificate</w:t>
      </w:r>
      <w:r>
        <w:t>.</w:t>
      </w:r>
    </w:p>
    <w:p w:rsidR="00686045" w:rsidRDefault="00686045" w:rsidP="00CF2F59">
      <w:pPr>
        <w:spacing w:after="0"/>
      </w:pPr>
    </w:p>
    <w:p w:rsidR="00981330" w:rsidRDefault="00981330" w:rsidP="00CF2F59">
      <w:pPr>
        <w:spacing w:after="0"/>
        <w:rPr>
          <w:b/>
        </w:rPr>
      </w:pPr>
      <w:r w:rsidRPr="00525A03">
        <w:rPr>
          <w:b/>
        </w:rPr>
        <w:t xml:space="preserve">Documents </w:t>
      </w:r>
      <w:r w:rsidR="00525A03">
        <w:rPr>
          <w:b/>
        </w:rPr>
        <w:t>a</w:t>
      </w:r>
      <w:r w:rsidRPr="00525A03">
        <w:rPr>
          <w:b/>
        </w:rPr>
        <w:t>ttached:</w:t>
      </w:r>
    </w:p>
    <w:p w:rsidR="00FF3DF7" w:rsidRPr="00525A03" w:rsidRDefault="00FF3DF7" w:rsidP="00CF2F59">
      <w:pPr>
        <w:spacing w:after="0"/>
        <w:rPr>
          <w:b/>
        </w:rPr>
      </w:pP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opy of the Bachelor’s Degree + English translation of the Bachelor Degree (if not granted by a Romanian university).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opy of the transcript of the Bachelor Diploma + English translation of the Transcript (if not granted by a Romanian university).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opy of the birth certificate + English translation of the certificate (if not granted by a Romania).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opy of the marriage certificate (if applicable) + English translation of the certificate (if not granted by a Romania).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opy of the identity document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CV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Letter of motivation</w:t>
      </w:r>
    </w:p>
    <w:p w:rsidR="00FF3DF7" w:rsidRDefault="00FF3DF7" w:rsidP="00FF3DF7">
      <w:pPr>
        <w:pStyle w:val="ListParagraph"/>
        <w:numPr>
          <w:ilvl w:val="0"/>
          <w:numId w:val="4"/>
        </w:numPr>
        <w:spacing w:after="0"/>
      </w:pPr>
      <w:r>
        <w:t>Medical certificate stating that you are clinically healthy</w:t>
      </w:r>
    </w:p>
    <w:p w:rsidR="00981330" w:rsidRDefault="00FF3DF7" w:rsidP="00FF3DF7">
      <w:pPr>
        <w:pStyle w:val="ListParagraph"/>
        <w:numPr>
          <w:ilvl w:val="0"/>
          <w:numId w:val="4"/>
        </w:numPr>
        <w:spacing w:after="0"/>
      </w:pPr>
      <w:r>
        <w:t>Registration fee, proof of payment 200 RON (40 Euro)</w:t>
      </w:r>
    </w:p>
    <w:p w:rsidR="00981330" w:rsidRDefault="00981330" w:rsidP="00CF2F59">
      <w:pPr>
        <w:spacing w:after="0"/>
      </w:pPr>
    </w:p>
    <w:p w:rsidR="00FF3DF7" w:rsidRDefault="00FF3DF7" w:rsidP="00CF2F59">
      <w:pPr>
        <w:spacing w:after="0"/>
      </w:pPr>
    </w:p>
    <w:p w:rsidR="00FF3DF7" w:rsidRDefault="00FF3DF7" w:rsidP="00CF2F59">
      <w:pPr>
        <w:spacing w:after="0"/>
      </w:pPr>
    </w:p>
    <w:p w:rsidR="00FF3DF7" w:rsidRDefault="00FF3DF7" w:rsidP="00CF2F59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036"/>
        <w:gridCol w:w="3486"/>
      </w:tblGrid>
      <w:tr w:rsidR="00DC7DFF" w:rsidTr="00DC7DFF">
        <w:trPr>
          <w:jc w:val="center"/>
        </w:trPr>
        <w:tc>
          <w:tcPr>
            <w:tcW w:w="3485" w:type="dxa"/>
          </w:tcPr>
          <w:p w:rsidR="00DC7DFF" w:rsidRDefault="00DC7DFF" w:rsidP="00DC7DFF">
            <w:pPr>
              <w:jc w:val="center"/>
            </w:pPr>
            <w:r>
              <w:t>Date of submission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</w:t>
            </w:r>
          </w:p>
          <w:p w:rsidR="00DC7DFF" w:rsidRPr="002D7C41" w:rsidRDefault="00DC7DFF" w:rsidP="00DC7DFF">
            <w:pPr>
              <w:jc w:val="center"/>
            </w:pPr>
            <w:r w:rsidRPr="00CF2F59">
              <w:rPr>
                <w:color w:val="808080" w:themeColor="background1" w:themeShade="80"/>
                <w:sz w:val="20"/>
                <w:szCs w:val="20"/>
              </w:rPr>
              <w:t>(dd/mm/</w:t>
            </w:r>
            <w:proofErr w:type="spellStart"/>
            <w:r w:rsidRPr="00CF2F59">
              <w:rPr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  <w:r w:rsidRPr="00CF2F59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CF2F59"/>
        </w:tc>
        <w:tc>
          <w:tcPr>
            <w:tcW w:w="3036" w:type="dxa"/>
          </w:tcPr>
          <w:p w:rsidR="00DC7DFF" w:rsidRDefault="00DC7DFF" w:rsidP="00CF2F59"/>
        </w:tc>
        <w:tc>
          <w:tcPr>
            <w:tcW w:w="3486" w:type="dxa"/>
          </w:tcPr>
          <w:p w:rsidR="00DC7DFF" w:rsidRDefault="00DC7DFF" w:rsidP="00DC7DFF">
            <w:pPr>
              <w:jc w:val="center"/>
            </w:pPr>
            <w:r>
              <w:t>Signature</w:t>
            </w:r>
            <w:r w:rsidR="00FF3DF7">
              <w:t xml:space="preserve"> of the candidate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_</w:t>
            </w:r>
          </w:p>
        </w:tc>
      </w:tr>
    </w:tbl>
    <w:p w:rsidR="00501C87" w:rsidRDefault="00981330" w:rsidP="00CF2F59">
      <w:pPr>
        <w:spacing w:after="0"/>
      </w:pPr>
      <w:r>
        <w:t xml:space="preserve">               </w:t>
      </w:r>
    </w:p>
    <w:p w:rsidR="00501C87" w:rsidRPr="002D7C41" w:rsidRDefault="00501C87" w:rsidP="00CF2F59">
      <w:pPr>
        <w:spacing w:after="0"/>
      </w:pPr>
      <w:r>
        <w:rPr>
          <w:color w:val="808080" w:themeColor="background1" w:themeShade="80"/>
          <w:sz w:val="20"/>
          <w:szCs w:val="20"/>
        </w:rPr>
        <w:t xml:space="preserve">                        </w:t>
      </w:r>
    </w:p>
    <w:sectPr w:rsidR="00501C87" w:rsidRPr="002D7C41" w:rsidSect="0098133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45" w:rsidRDefault="001F1945" w:rsidP="0036125A">
      <w:pPr>
        <w:spacing w:after="0" w:line="240" w:lineRule="auto"/>
      </w:pPr>
      <w:r>
        <w:separator/>
      </w:r>
    </w:p>
  </w:endnote>
  <w:endnote w:type="continuationSeparator" w:id="0">
    <w:p w:rsidR="001F1945" w:rsidRDefault="001F1945" w:rsidP="003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261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4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125A" w:rsidRDefault="00361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5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2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1330" w:rsidRDefault="0098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45" w:rsidRDefault="001F1945" w:rsidP="0036125A">
      <w:pPr>
        <w:spacing w:after="0" w:line="240" w:lineRule="auto"/>
      </w:pPr>
      <w:r>
        <w:separator/>
      </w:r>
    </w:p>
  </w:footnote>
  <w:footnote w:type="continuationSeparator" w:id="0">
    <w:p w:rsidR="001F1945" w:rsidRDefault="001F1945" w:rsidP="0036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05" w:rsidRDefault="006C3C05">
    <w:pPr>
      <w:pStyle w:val="Header"/>
      <w:rPr>
        <w:b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FEEB0C">
          <wp:simplePos x="0" y="0"/>
          <wp:positionH relativeFrom="column">
            <wp:posOffset>203200</wp:posOffset>
          </wp:positionH>
          <wp:positionV relativeFrom="paragraph">
            <wp:posOffset>-11641</wp:posOffset>
          </wp:positionV>
          <wp:extent cx="1988820" cy="733053"/>
          <wp:effectExtent l="0" t="0" r="0" b="0"/>
          <wp:wrapThrough wrapText="bothSides">
            <wp:wrapPolygon edited="0">
              <wp:start x="0" y="0"/>
              <wp:lineTo x="0" y="20776"/>
              <wp:lineTo x="21310" y="20776"/>
              <wp:lineTo x="213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 BBS_tex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73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C05" w:rsidRDefault="006C3C05">
    <w:pPr>
      <w:pStyle w:val="Header"/>
    </w:pPr>
  </w:p>
  <w:p w:rsidR="006C3C05" w:rsidRDefault="006C3C05">
    <w:pPr>
      <w:pStyle w:val="Header"/>
    </w:pPr>
  </w:p>
  <w:p w:rsidR="006C3C05" w:rsidRDefault="006C3C05">
    <w:pPr>
      <w:pStyle w:val="Header"/>
    </w:pPr>
  </w:p>
  <w:p w:rsidR="006C3C05" w:rsidRDefault="006C3C05">
    <w:pPr>
      <w:pStyle w:val="Header"/>
    </w:pPr>
  </w:p>
  <w:p w:rsidR="00AB7F57" w:rsidRDefault="006C3C05">
    <w:pPr>
      <w:pStyle w:val="Header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3194F" wp14:editId="12AEDB0C">
              <wp:simplePos x="0" y="0"/>
              <wp:positionH relativeFrom="margin">
                <wp:posOffset>102870</wp:posOffset>
              </wp:positionH>
              <wp:positionV relativeFrom="paragraph">
                <wp:posOffset>8466</wp:posOffset>
              </wp:positionV>
              <wp:extent cx="6597650" cy="25400"/>
              <wp:effectExtent l="0" t="0" r="317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7650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B53BC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pt,.65pt" to="527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812"/>
    </w:tblGrid>
    <w:tr w:rsidR="00B50EE6" w:rsidTr="00DC7DFF">
      <w:tc>
        <w:tcPr>
          <w:tcW w:w="4678" w:type="dxa"/>
        </w:tcPr>
        <w:p w:rsidR="00747CC6" w:rsidRDefault="006C3C05" w:rsidP="00B50EE6">
          <w:pPr>
            <w:pStyle w:val="Header"/>
            <w:rPr>
              <w:b/>
              <w:noProof/>
              <w:lang w:val="en-GB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9DF532" wp14:editId="2DD437A9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988820" cy="732790"/>
                <wp:effectExtent l="0" t="0" r="0" b="0"/>
                <wp:wrapThrough wrapText="bothSides">
                  <wp:wrapPolygon edited="0">
                    <wp:start x="0" y="0"/>
                    <wp:lineTo x="0" y="20776"/>
                    <wp:lineTo x="21310" y="20776"/>
                    <wp:lineTo x="2131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. BBS_tex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820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50EE6" w:rsidRPr="00747CC6" w:rsidRDefault="00B50EE6" w:rsidP="00B50EE6">
          <w:pPr>
            <w:pStyle w:val="Header"/>
            <w:rPr>
              <w:b/>
              <w:noProof/>
              <w:lang w:val="en-GB" w:eastAsia="en-GB"/>
            </w:rPr>
          </w:pPr>
        </w:p>
      </w:tc>
      <w:tc>
        <w:tcPr>
          <w:tcW w:w="5812" w:type="dxa"/>
        </w:tcPr>
        <w:p w:rsidR="00B50EE6" w:rsidRDefault="00B50EE6" w:rsidP="001062C9">
          <w:pPr>
            <w:pStyle w:val="Header"/>
          </w:pPr>
        </w:p>
      </w:tc>
    </w:tr>
  </w:tbl>
  <w:p w:rsidR="00B50EE6" w:rsidRDefault="006C3C05">
    <w:pPr>
      <w:pStyle w:val="Header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B0B89" wp14:editId="38664A21">
              <wp:simplePos x="0" y="0"/>
              <wp:positionH relativeFrom="margin">
                <wp:align>left</wp:align>
              </wp:positionH>
              <wp:positionV relativeFrom="paragraph">
                <wp:posOffset>144780</wp:posOffset>
              </wp:positionV>
              <wp:extent cx="6597650" cy="25400"/>
              <wp:effectExtent l="0" t="0" r="3175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7650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29BB5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51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84E60"/>
    <w:multiLevelType w:val="hybridMultilevel"/>
    <w:tmpl w:val="E26A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7AD0"/>
    <w:multiLevelType w:val="hybridMultilevel"/>
    <w:tmpl w:val="BEAC5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0E48"/>
    <w:multiLevelType w:val="hybridMultilevel"/>
    <w:tmpl w:val="41CEC6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75BF4"/>
    <w:multiLevelType w:val="hybridMultilevel"/>
    <w:tmpl w:val="BB809F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5A"/>
    <w:rsid w:val="000366B9"/>
    <w:rsid w:val="001062C9"/>
    <w:rsid w:val="00165E4C"/>
    <w:rsid w:val="001F1945"/>
    <w:rsid w:val="00254D75"/>
    <w:rsid w:val="002B1FAD"/>
    <w:rsid w:val="002C2C0B"/>
    <w:rsid w:val="002D7C41"/>
    <w:rsid w:val="00311AC2"/>
    <w:rsid w:val="00331E69"/>
    <w:rsid w:val="0034041A"/>
    <w:rsid w:val="0034522E"/>
    <w:rsid w:val="00355699"/>
    <w:rsid w:val="0036125A"/>
    <w:rsid w:val="0038652E"/>
    <w:rsid w:val="00395BAA"/>
    <w:rsid w:val="003A6088"/>
    <w:rsid w:val="00483043"/>
    <w:rsid w:val="004960F7"/>
    <w:rsid w:val="004A3546"/>
    <w:rsid w:val="004E5593"/>
    <w:rsid w:val="004F5879"/>
    <w:rsid w:val="00501C87"/>
    <w:rsid w:val="00525A03"/>
    <w:rsid w:val="00540CFB"/>
    <w:rsid w:val="00545FA7"/>
    <w:rsid w:val="005A2655"/>
    <w:rsid w:val="005D4B49"/>
    <w:rsid w:val="00601B52"/>
    <w:rsid w:val="006510D6"/>
    <w:rsid w:val="00685363"/>
    <w:rsid w:val="00686045"/>
    <w:rsid w:val="006868C0"/>
    <w:rsid w:val="006C3C05"/>
    <w:rsid w:val="00741E0D"/>
    <w:rsid w:val="00747CC6"/>
    <w:rsid w:val="00781177"/>
    <w:rsid w:val="007A30BE"/>
    <w:rsid w:val="007C0E4D"/>
    <w:rsid w:val="00813832"/>
    <w:rsid w:val="0082727D"/>
    <w:rsid w:val="008775B8"/>
    <w:rsid w:val="008A1B48"/>
    <w:rsid w:val="008D3165"/>
    <w:rsid w:val="00905AEE"/>
    <w:rsid w:val="009151AD"/>
    <w:rsid w:val="00962809"/>
    <w:rsid w:val="00981330"/>
    <w:rsid w:val="009B278E"/>
    <w:rsid w:val="009D2B35"/>
    <w:rsid w:val="00AB2B75"/>
    <w:rsid w:val="00AB7F57"/>
    <w:rsid w:val="00B50EE6"/>
    <w:rsid w:val="00C6665C"/>
    <w:rsid w:val="00C86B52"/>
    <w:rsid w:val="00CB3147"/>
    <w:rsid w:val="00CF2F59"/>
    <w:rsid w:val="00D90069"/>
    <w:rsid w:val="00DC7DFF"/>
    <w:rsid w:val="00DE0EA2"/>
    <w:rsid w:val="00E63779"/>
    <w:rsid w:val="00EC54D3"/>
    <w:rsid w:val="00F04F49"/>
    <w:rsid w:val="00FB7DD5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06045"/>
  <w15:chartTrackingRefBased/>
  <w15:docId w15:val="{56635F5D-0ACA-4398-8E8B-DD581746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5A"/>
  </w:style>
  <w:style w:type="paragraph" w:styleId="Footer">
    <w:name w:val="footer"/>
    <w:basedOn w:val="Normal"/>
    <w:link w:val="Foot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5A"/>
  </w:style>
  <w:style w:type="table" w:styleId="TableGrid">
    <w:name w:val="Table Grid"/>
    <w:basedOn w:val="TableNormal"/>
    <w:uiPriority w:val="39"/>
    <w:rsid w:val="003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F4D-B683-4763-9536-BB31912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atu</dc:creator>
  <cp:keywords/>
  <dc:description/>
  <cp:lastModifiedBy>Administrator</cp:lastModifiedBy>
  <cp:revision>20</cp:revision>
  <dcterms:created xsi:type="dcterms:W3CDTF">2014-08-29T11:20:00Z</dcterms:created>
  <dcterms:modified xsi:type="dcterms:W3CDTF">2022-10-14T13:04:00Z</dcterms:modified>
</cp:coreProperties>
</file>